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20F77" w14:textId="77777777" w:rsidR="006927F3" w:rsidRPr="006927F3" w:rsidRDefault="006927F3" w:rsidP="00692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27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65782BA9" w14:textId="77777777" w:rsidR="006927F3" w:rsidRPr="006927F3" w:rsidRDefault="006927F3" w:rsidP="00692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27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4E2FCDBB" w14:textId="77777777" w:rsidR="006927F3" w:rsidRPr="006927F3" w:rsidRDefault="006927F3" w:rsidP="00692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27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1AF468E3" w14:textId="77777777" w:rsidR="006927F3" w:rsidRPr="006927F3" w:rsidRDefault="006927F3" w:rsidP="00692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927F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2D6879CC" w14:textId="77777777" w:rsidR="006927F3" w:rsidRPr="006927F3" w:rsidRDefault="006927F3" w:rsidP="00692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C155CD4" w14:textId="017D7B78" w:rsidR="006927F3" w:rsidRPr="006927F3" w:rsidRDefault="006927F3" w:rsidP="006927F3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7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A97030F" wp14:editId="0E5D52AF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A6DBE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6927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39BD58" wp14:editId="1B21B489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93B36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69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12.2025</w:t>
      </w:r>
      <w:r w:rsidRPr="006927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20-па</w:t>
      </w:r>
    </w:p>
    <w:p w14:paraId="60738A9E" w14:textId="416017E6" w:rsidR="00A521FA" w:rsidRDefault="00A521FA" w:rsidP="00A52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A9CF2" w14:textId="3550DDEC" w:rsidR="00E01EC5" w:rsidRPr="006927F3" w:rsidRDefault="00A521FA" w:rsidP="00692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7F3">
        <w:rPr>
          <w:rFonts w:ascii="Times New Roman" w:hAnsi="Times New Roman" w:cs="Times New Roman"/>
          <w:b/>
          <w:sz w:val="24"/>
          <w:szCs w:val="24"/>
        </w:rPr>
        <w:t>О</w:t>
      </w:r>
      <w:r w:rsidR="00E01EC5" w:rsidRPr="006927F3">
        <w:rPr>
          <w:rFonts w:ascii="Times New Roman" w:hAnsi="Times New Roman" w:cs="Times New Roman"/>
          <w:b/>
          <w:sz w:val="24"/>
          <w:szCs w:val="24"/>
        </w:rPr>
        <w:t>б</w:t>
      </w:r>
      <w:r w:rsidR="00E415CA" w:rsidRPr="00692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EC5" w:rsidRPr="006927F3">
        <w:rPr>
          <w:rFonts w:ascii="Times New Roman" w:hAnsi="Times New Roman" w:cs="Times New Roman"/>
          <w:b/>
          <w:sz w:val="24"/>
          <w:szCs w:val="24"/>
        </w:rPr>
        <w:t>утверждении плана контрольных мероприятий в сфере бюджетных правоотношений и в сфере закупок</w:t>
      </w:r>
      <w:r w:rsidR="00692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EC5" w:rsidRPr="006927F3">
        <w:rPr>
          <w:rFonts w:ascii="Times New Roman" w:hAnsi="Times New Roman" w:cs="Times New Roman"/>
          <w:b/>
          <w:sz w:val="24"/>
          <w:szCs w:val="24"/>
        </w:rPr>
        <w:t>на 202</w:t>
      </w:r>
      <w:r w:rsidR="00862F52" w:rsidRPr="006927F3">
        <w:rPr>
          <w:rFonts w:ascii="Times New Roman" w:hAnsi="Times New Roman" w:cs="Times New Roman"/>
          <w:b/>
          <w:sz w:val="24"/>
          <w:szCs w:val="24"/>
        </w:rPr>
        <w:t>6</w:t>
      </w:r>
      <w:r w:rsidR="00E01EC5" w:rsidRPr="006927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BA14EA0" w14:textId="77777777" w:rsidR="00A521FA" w:rsidRDefault="00A521FA" w:rsidP="00AB2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23979" w14:textId="77777777" w:rsidR="00AB2150" w:rsidRPr="00C7783D" w:rsidRDefault="00465147" w:rsidP="00101E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01EC2">
        <w:rPr>
          <w:rFonts w:ascii="Times New Roman" w:hAnsi="Times New Roman" w:cs="Times New Roman"/>
          <w:sz w:val="28"/>
          <w:szCs w:val="28"/>
        </w:rPr>
        <w:t>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ей 269.2</w:t>
      </w:r>
      <w:r w:rsidR="00AB2150" w:rsidRPr="00C7783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101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ом внутреннего государственного (муниципального)</w:t>
      </w:r>
      <w:r w:rsidR="00101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контроля «Планирование проверок, ревизий и обследований», утвержденного постановлением Правительства Российской Федерации от 27 февраля 2020 года № 208</w:t>
      </w:r>
      <w:r w:rsidR="00101E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150" w:rsidRPr="00C7783D">
        <w:rPr>
          <w:rFonts w:ascii="Times New Roman" w:hAnsi="Times New Roman" w:cs="Times New Roman"/>
          <w:sz w:val="28"/>
          <w:szCs w:val="28"/>
        </w:rPr>
        <w:t xml:space="preserve">руководствуясь статьями 28, 55 Уставом </w:t>
      </w:r>
      <w:r w:rsidR="004A077A" w:rsidRPr="00C7783D">
        <w:rPr>
          <w:rFonts w:ascii="Times New Roman" w:hAnsi="Times New Roman" w:cs="Times New Roman"/>
          <w:sz w:val="28"/>
          <w:szCs w:val="28"/>
        </w:rPr>
        <w:t>м</w:t>
      </w:r>
      <w:r w:rsidR="00AB2150" w:rsidRPr="00C7783D">
        <w:rPr>
          <w:rFonts w:ascii="Times New Roman" w:hAnsi="Times New Roman" w:cs="Times New Roman"/>
          <w:sz w:val="28"/>
          <w:szCs w:val="28"/>
        </w:rPr>
        <w:t xml:space="preserve">униципального образования «город Усолье-Сибирское», администрация города Усолье-Сибирское </w:t>
      </w:r>
    </w:p>
    <w:p w14:paraId="4B73BFC8" w14:textId="77777777" w:rsidR="00AB2150" w:rsidRDefault="00AB2150" w:rsidP="00AB2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9139FE" w14:textId="77777777" w:rsidR="00AB2150" w:rsidRPr="00327631" w:rsidRDefault="00AB2150" w:rsidP="0069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631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086A930D" w14:textId="77777777" w:rsidR="00AB2150" w:rsidRDefault="00AB2150" w:rsidP="00AB2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982206" w14:textId="77777777" w:rsidR="00AB2150" w:rsidRPr="00D41408" w:rsidRDefault="00AB2150" w:rsidP="00E01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305E7">
        <w:rPr>
          <w:rFonts w:ascii="Times New Roman" w:hAnsi="Times New Roman" w:cs="Times New Roman"/>
          <w:sz w:val="26"/>
          <w:szCs w:val="26"/>
        </w:rPr>
        <w:t xml:space="preserve"> </w:t>
      </w:r>
      <w:r w:rsidRPr="00E01EC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01EC5" w:rsidRPr="00E01EC5">
        <w:rPr>
          <w:rFonts w:ascii="Times New Roman" w:hAnsi="Times New Roman" w:cs="Times New Roman"/>
          <w:bCs/>
          <w:sz w:val="28"/>
          <w:szCs w:val="28"/>
        </w:rPr>
        <w:t>план контрольных мероприятий в сфере бюджетных правоотношений и в сфере закупок на 202</w:t>
      </w:r>
      <w:r w:rsidR="00862F52">
        <w:rPr>
          <w:rFonts w:ascii="Times New Roman" w:hAnsi="Times New Roman" w:cs="Times New Roman"/>
          <w:bCs/>
          <w:sz w:val="28"/>
          <w:szCs w:val="28"/>
        </w:rPr>
        <w:t>6</w:t>
      </w:r>
      <w:r w:rsidR="00E01EC5" w:rsidRPr="00E01EC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465147">
        <w:rPr>
          <w:rFonts w:ascii="Times New Roman" w:hAnsi="Times New Roman" w:cs="Times New Roman"/>
          <w:bCs/>
          <w:sz w:val="28"/>
          <w:szCs w:val="28"/>
        </w:rPr>
        <w:t>, согласно приложению.</w:t>
      </w:r>
    </w:p>
    <w:p w14:paraId="165E4B40" w14:textId="77777777" w:rsidR="00E01EC5" w:rsidRDefault="00327631" w:rsidP="00882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08">
        <w:rPr>
          <w:rFonts w:ascii="Times New Roman" w:hAnsi="Times New Roman" w:cs="Times New Roman"/>
          <w:sz w:val="28"/>
          <w:szCs w:val="28"/>
        </w:rPr>
        <w:t>2</w:t>
      </w:r>
      <w:r w:rsidR="00AB2150" w:rsidRPr="00D41408">
        <w:rPr>
          <w:rFonts w:ascii="Times New Roman" w:hAnsi="Times New Roman" w:cs="Times New Roman"/>
          <w:sz w:val="28"/>
          <w:szCs w:val="28"/>
        </w:rPr>
        <w:t xml:space="preserve">. </w:t>
      </w:r>
      <w:r w:rsidR="00500AFD" w:rsidRPr="00D41408">
        <w:rPr>
          <w:rFonts w:ascii="Times New Roman" w:hAnsi="Times New Roman" w:cs="Times New Roman"/>
          <w:sz w:val="28"/>
          <w:szCs w:val="28"/>
        </w:rPr>
        <w:t xml:space="preserve"> </w:t>
      </w:r>
      <w:r w:rsidR="00E01EC5">
        <w:rPr>
          <w:rFonts w:ascii="Times New Roman" w:hAnsi="Times New Roman" w:cs="Times New Roman"/>
          <w:sz w:val="28"/>
          <w:szCs w:val="28"/>
        </w:rPr>
        <w:t>Должностным лицам отдела внутреннего муниципального финансового контроля и контроля в сфере закупок администрации города Усолье-Сибирское, уполномоченным на осуществление внутреннего муниципального финансового контроля, обеспечить организацию выполнения, утвержденного настоящим постановлением плана.</w:t>
      </w:r>
    </w:p>
    <w:p w14:paraId="3A798E86" w14:textId="77777777" w:rsidR="00500AFD" w:rsidRDefault="00E01EC5" w:rsidP="00882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5147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500AFD" w:rsidRPr="00D4140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Усолье-Сибирское </w:t>
      </w:r>
      <w:r w:rsidR="00327631" w:rsidRPr="00D4140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645D6DF7" w14:textId="77777777" w:rsidR="003E39F6" w:rsidRPr="003E39F6" w:rsidRDefault="003E39F6" w:rsidP="00882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F6">
        <w:rPr>
          <w:rFonts w:ascii="Times New Roman" w:hAnsi="Times New Roman" w:cs="Times New Roman"/>
          <w:sz w:val="28"/>
          <w:szCs w:val="28"/>
        </w:rPr>
        <w:t>4. Опубликовать данное постановление в газете «Официальное Усолье».</w:t>
      </w:r>
    </w:p>
    <w:p w14:paraId="6F507AEA" w14:textId="77777777" w:rsidR="00327631" w:rsidRPr="00D41408" w:rsidRDefault="003E39F6" w:rsidP="00882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7631" w:rsidRPr="00D41408">
        <w:rPr>
          <w:rFonts w:ascii="Times New Roman" w:hAnsi="Times New Roman" w:cs="Times New Roman"/>
          <w:sz w:val="28"/>
          <w:szCs w:val="28"/>
        </w:rPr>
        <w:t>. Настоящее постановление вступает в законную силу с момента официального опубликования.</w:t>
      </w:r>
    </w:p>
    <w:p w14:paraId="7D884935" w14:textId="77777777" w:rsidR="003C522C" w:rsidRPr="00D41408" w:rsidRDefault="003E39F6" w:rsidP="00882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2150" w:rsidRPr="00D4140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A54519" w:rsidRPr="00D41408">
        <w:rPr>
          <w:rFonts w:ascii="Times New Roman" w:hAnsi="Times New Roman" w:cs="Times New Roman"/>
          <w:sz w:val="28"/>
          <w:szCs w:val="28"/>
        </w:rPr>
        <w:t>постановлени</w:t>
      </w:r>
      <w:r w:rsidR="00AB2150" w:rsidRPr="00D41408">
        <w:rPr>
          <w:rFonts w:ascii="Times New Roman" w:hAnsi="Times New Roman" w:cs="Times New Roman"/>
          <w:sz w:val="28"/>
          <w:szCs w:val="28"/>
        </w:rPr>
        <w:t>я оставляю</w:t>
      </w:r>
      <w:r w:rsidR="00327631" w:rsidRPr="00D41408">
        <w:rPr>
          <w:rFonts w:ascii="Times New Roman" w:hAnsi="Times New Roman" w:cs="Times New Roman"/>
          <w:sz w:val="28"/>
          <w:szCs w:val="28"/>
        </w:rPr>
        <w:t xml:space="preserve"> </w:t>
      </w:r>
      <w:r w:rsidR="00AB2150" w:rsidRPr="00D41408">
        <w:rPr>
          <w:rFonts w:ascii="Times New Roman" w:hAnsi="Times New Roman" w:cs="Times New Roman"/>
          <w:sz w:val="28"/>
          <w:szCs w:val="28"/>
        </w:rPr>
        <w:t>за собой.</w:t>
      </w:r>
    </w:p>
    <w:p w14:paraId="2C6D853E" w14:textId="77777777" w:rsidR="00101EC2" w:rsidRDefault="00101EC2" w:rsidP="00327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9D6482" w14:textId="77777777" w:rsidR="00327631" w:rsidRPr="00B40E86" w:rsidRDefault="00327631" w:rsidP="00327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86">
        <w:rPr>
          <w:rFonts w:ascii="Times New Roman" w:hAnsi="Times New Roman" w:cs="Times New Roman"/>
          <w:sz w:val="28"/>
          <w:szCs w:val="28"/>
        </w:rPr>
        <w:t xml:space="preserve">Мэр города         </w:t>
      </w:r>
      <w:r w:rsidR="0039078C" w:rsidRPr="00B40E8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0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М.В. Торопкин</w:t>
      </w:r>
    </w:p>
    <w:p w14:paraId="125E2848" w14:textId="77777777" w:rsidR="006927F3" w:rsidRPr="00EE1A04" w:rsidRDefault="006927F3" w:rsidP="00692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</w:pPr>
      <w:r w:rsidRPr="00EE1A04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Приложения </w:t>
      </w:r>
      <w:r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к настоящему постановлению опубликованы</w:t>
      </w:r>
      <w:r w:rsidRPr="00EE1A04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, подраздел «Официальное опубликование»</w:t>
      </w:r>
      <w:r w:rsidRPr="00EE1A04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. </w:t>
      </w:r>
    </w:p>
    <w:sectPr w:rsidR="006927F3" w:rsidRPr="00EE1A04" w:rsidSect="006200E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893E" w14:textId="77777777" w:rsidR="000144A8" w:rsidRDefault="000144A8" w:rsidP="00EE0EB6">
      <w:pPr>
        <w:spacing w:after="0" w:line="240" w:lineRule="auto"/>
      </w:pPr>
      <w:r>
        <w:separator/>
      </w:r>
    </w:p>
  </w:endnote>
  <w:endnote w:type="continuationSeparator" w:id="0">
    <w:p w14:paraId="3DE67D38" w14:textId="77777777" w:rsidR="000144A8" w:rsidRDefault="000144A8" w:rsidP="00EE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A04A" w14:textId="77777777" w:rsidR="000144A8" w:rsidRDefault="000144A8" w:rsidP="00EE0EB6">
      <w:pPr>
        <w:spacing w:after="0" w:line="240" w:lineRule="auto"/>
      </w:pPr>
      <w:r>
        <w:separator/>
      </w:r>
    </w:p>
  </w:footnote>
  <w:footnote w:type="continuationSeparator" w:id="0">
    <w:p w14:paraId="4F3D3ACE" w14:textId="77777777" w:rsidR="000144A8" w:rsidRDefault="000144A8" w:rsidP="00EE0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12C"/>
    <w:multiLevelType w:val="hybridMultilevel"/>
    <w:tmpl w:val="D40200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3CBC"/>
    <w:multiLevelType w:val="hybridMultilevel"/>
    <w:tmpl w:val="8D8A676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633B7"/>
    <w:multiLevelType w:val="hybridMultilevel"/>
    <w:tmpl w:val="71F8B2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61027"/>
    <w:multiLevelType w:val="hybridMultilevel"/>
    <w:tmpl w:val="9FCE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E1F2D"/>
    <w:multiLevelType w:val="hybridMultilevel"/>
    <w:tmpl w:val="68B0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35318"/>
    <w:multiLevelType w:val="hybridMultilevel"/>
    <w:tmpl w:val="0770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50"/>
    <w:rsid w:val="000144A8"/>
    <w:rsid w:val="00077E35"/>
    <w:rsid w:val="0009726F"/>
    <w:rsid w:val="000B76FB"/>
    <w:rsid w:val="00101EC2"/>
    <w:rsid w:val="001210B6"/>
    <w:rsid w:val="001321EA"/>
    <w:rsid w:val="00140060"/>
    <w:rsid w:val="00167D79"/>
    <w:rsid w:val="001E726C"/>
    <w:rsid w:val="001F108C"/>
    <w:rsid w:val="002727DF"/>
    <w:rsid w:val="002912A0"/>
    <w:rsid w:val="002A3DF6"/>
    <w:rsid w:val="002E0B7F"/>
    <w:rsid w:val="00327631"/>
    <w:rsid w:val="003451AF"/>
    <w:rsid w:val="00363425"/>
    <w:rsid w:val="00371CE5"/>
    <w:rsid w:val="0039078C"/>
    <w:rsid w:val="003B305B"/>
    <w:rsid w:val="003C522C"/>
    <w:rsid w:val="003E39F6"/>
    <w:rsid w:val="003F712E"/>
    <w:rsid w:val="004142F9"/>
    <w:rsid w:val="00465147"/>
    <w:rsid w:val="0046741F"/>
    <w:rsid w:val="0046745A"/>
    <w:rsid w:val="004848FB"/>
    <w:rsid w:val="004A077A"/>
    <w:rsid w:val="004D1FBB"/>
    <w:rsid w:val="004E439E"/>
    <w:rsid w:val="004F0D19"/>
    <w:rsid w:val="00500AFD"/>
    <w:rsid w:val="005305E7"/>
    <w:rsid w:val="00532FA1"/>
    <w:rsid w:val="00545E68"/>
    <w:rsid w:val="00556069"/>
    <w:rsid w:val="005D3C09"/>
    <w:rsid w:val="005E2408"/>
    <w:rsid w:val="006038E6"/>
    <w:rsid w:val="006200E5"/>
    <w:rsid w:val="0062342E"/>
    <w:rsid w:val="00671A3E"/>
    <w:rsid w:val="006927F3"/>
    <w:rsid w:val="006D743B"/>
    <w:rsid w:val="007229B7"/>
    <w:rsid w:val="0075331C"/>
    <w:rsid w:val="00764332"/>
    <w:rsid w:val="00782756"/>
    <w:rsid w:val="00785BBF"/>
    <w:rsid w:val="0078696E"/>
    <w:rsid w:val="007A7DD3"/>
    <w:rsid w:val="007E6863"/>
    <w:rsid w:val="0083318E"/>
    <w:rsid w:val="00837A6E"/>
    <w:rsid w:val="00862F52"/>
    <w:rsid w:val="00882DE3"/>
    <w:rsid w:val="008A4BDC"/>
    <w:rsid w:val="008D2440"/>
    <w:rsid w:val="008D3B9D"/>
    <w:rsid w:val="0090534F"/>
    <w:rsid w:val="00923B5A"/>
    <w:rsid w:val="00946B16"/>
    <w:rsid w:val="009530EC"/>
    <w:rsid w:val="00982550"/>
    <w:rsid w:val="009D5931"/>
    <w:rsid w:val="00A13CBE"/>
    <w:rsid w:val="00A16579"/>
    <w:rsid w:val="00A171B1"/>
    <w:rsid w:val="00A51C27"/>
    <w:rsid w:val="00A521FA"/>
    <w:rsid w:val="00A54519"/>
    <w:rsid w:val="00A551FA"/>
    <w:rsid w:val="00A97748"/>
    <w:rsid w:val="00AB2150"/>
    <w:rsid w:val="00B40E86"/>
    <w:rsid w:val="00B52E4B"/>
    <w:rsid w:val="00B63289"/>
    <w:rsid w:val="00C30E7D"/>
    <w:rsid w:val="00C36087"/>
    <w:rsid w:val="00C3714B"/>
    <w:rsid w:val="00C66581"/>
    <w:rsid w:val="00C7783D"/>
    <w:rsid w:val="00C86CD8"/>
    <w:rsid w:val="00C87F0D"/>
    <w:rsid w:val="00CA3927"/>
    <w:rsid w:val="00CD2A68"/>
    <w:rsid w:val="00CF6F2E"/>
    <w:rsid w:val="00D10D46"/>
    <w:rsid w:val="00D15FD6"/>
    <w:rsid w:val="00D41408"/>
    <w:rsid w:val="00D53977"/>
    <w:rsid w:val="00E01EC5"/>
    <w:rsid w:val="00E115FC"/>
    <w:rsid w:val="00E415CA"/>
    <w:rsid w:val="00E43259"/>
    <w:rsid w:val="00E71222"/>
    <w:rsid w:val="00E9053C"/>
    <w:rsid w:val="00E96E69"/>
    <w:rsid w:val="00EE0EB6"/>
    <w:rsid w:val="00F01888"/>
    <w:rsid w:val="00F16608"/>
    <w:rsid w:val="00F207A6"/>
    <w:rsid w:val="00F5260B"/>
    <w:rsid w:val="00F67669"/>
    <w:rsid w:val="00F846C5"/>
    <w:rsid w:val="00FA4A95"/>
    <w:rsid w:val="00FA4FCC"/>
    <w:rsid w:val="00FB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4C92"/>
  <w15:chartTrackingRefBased/>
  <w15:docId w15:val="{AFC15ADA-6B1A-40EF-BA47-A00A3A98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669"/>
    <w:pPr>
      <w:ind w:left="720"/>
      <w:contextualSpacing/>
    </w:pPr>
  </w:style>
  <w:style w:type="table" w:styleId="a4">
    <w:name w:val="Table Grid"/>
    <w:basedOn w:val="a1"/>
    <w:uiPriority w:val="99"/>
    <w:rsid w:val="0060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45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78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7783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783D"/>
    <w:pPr>
      <w:widowControl w:val="0"/>
      <w:shd w:val="clear" w:color="auto" w:fill="FFFFFF"/>
      <w:spacing w:after="240" w:line="0" w:lineRule="atLeast"/>
    </w:pPr>
  </w:style>
  <w:style w:type="paragraph" w:styleId="a7">
    <w:name w:val="footnote text"/>
    <w:basedOn w:val="a"/>
    <w:link w:val="a8"/>
    <w:uiPriority w:val="99"/>
    <w:semiHidden/>
    <w:rsid w:val="00EE0E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EE0E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EE0EB6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FA4FC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A4F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6563-8030-45CD-9166-E5ECA27A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ина Елена Алексеевна</dc:creator>
  <cp:keywords/>
  <dc:description/>
  <cp:lastModifiedBy>Андреева Ольга Николаевна</cp:lastModifiedBy>
  <cp:revision>4</cp:revision>
  <cp:lastPrinted>2024-11-25T03:00:00Z</cp:lastPrinted>
  <dcterms:created xsi:type="dcterms:W3CDTF">2025-11-27T00:35:00Z</dcterms:created>
  <dcterms:modified xsi:type="dcterms:W3CDTF">2025-12-03T05:28:00Z</dcterms:modified>
</cp:coreProperties>
</file>